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393C" w14:textId="77777777" w:rsidR="00B608E1" w:rsidRPr="00481DF8" w:rsidRDefault="00C82838" w:rsidP="00B608E1">
      <w:pPr>
        <w:rPr>
          <w:sz w:val="16"/>
          <w:szCs w:val="16"/>
        </w:rPr>
      </w:pPr>
      <w:r w:rsidRPr="00481DF8">
        <w:rPr>
          <w:rFonts w:hint="eastAsia"/>
          <w:sz w:val="16"/>
          <w:szCs w:val="16"/>
        </w:rPr>
        <w:t>第</w:t>
      </w:r>
      <w:r w:rsidR="004D6DC3">
        <w:rPr>
          <w:rFonts w:hint="eastAsia"/>
          <w:sz w:val="16"/>
          <w:szCs w:val="16"/>
        </w:rPr>
        <w:t>２０</w:t>
      </w:r>
      <w:r w:rsidR="00B608E1" w:rsidRPr="00481DF8">
        <w:rPr>
          <w:rFonts w:hint="eastAsia"/>
          <w:sz w:val="16"/>
          <w:szCs w:val="16"/>
        </w:rPr>
        <w:t>号様式</w:t>
      </w:r>
      <w:r w:rsidR="000812D2" w:rsidRPr="00481DF8">
        <w:rPr>
          <w:rFonts w:hint="eastAsia"/>
          <w:sz w:val="16"/>
          <w:szCs w:val="16"/>
        </w:rPr>
        <w:t>（第</w:t>
      </w:r>
      <w:r w:rsidR="00E719F3" w:rsidRPr="00481DF8">
        <w:rPr>
          <w:rFonts w:hint="eastAsia"/>
          <w:sz w:val="16"/>
          <w:szCs w:val="16"/>
        </w:rPr>
        <w:t>１</w:t>
      </w:r>
      <w:r w:rsidR="00870CD3">
        <w:rPr>
          <w:rFonts w:hint="eastAsia"/>
          <w:sz w:val="16"/>
          <w:szCs w:val="16"/>
        </w:rPr>
        <w:t>３</w:t>
      </w:r>
      <w:r w:rsidR="00F62A58">
        <w:rPr>
          <w:rFonts w:hint="eastAsia"/>
          <w:sz w:val="16"/>
          <w:szCs w:val="16"/>
        </w:rPr>
        <w:t>条</w:t>
      </w:r>
      <w:r w:rsidR="000812D2" w:rsidRPr="00481DF8">
        <w:rPr>
          <w:rFonts w:hint="eastAsia"/>
          <w:sz w:val="16"/>
          <w:szCs w:val="16"/>
        </w:rPr>
        <w:t>関係）</w:t>
      </w:r>
    </w:p>
    <w:p w14:paraId="19CC751C" w14:textId="77777777" w:rsidR="00B608E1" w:rsidRPr="00481DF8" w:rsidRDefault="00B608E1" w:rsidP="005F5E67">
      <w:pPr>
        <w:jc w:val="right"/>
      </w:pPr>
      <w:r w:rsidRPr="00481DF8">
        <w:rPr>
          <w:rFonts w:hint="eastAsia"/>
        </w:rPr>
        <w:t>年</w:t>
      </w:r>
      <w:r w:rsidR="005F5E67" w:rsidRPr="00481DF8">
        <w:rPr>
          <w:rFonts w:hint="eastAsia"/>
        </w:rPr>
        <w:t xml:space="preserve">　　　</w:t>
      </w:r>
      <w:r w:rsidRPr="00481DF8">
        <w:rPr>
          <w:rFonts w:hint="eastAsia"/>
        </w:rPr>
        <w:t>月</w:t>
      </w:r>
      <w:r w:rsidR="005F5E67" w:rsidRPr="00481DF8">
        <w:rPr>
          <w:rFonts w:hint="eastAsia"/>
        </w:rPr>
        <w:t xml:space="preserve">　　　</w:t>
      </w:r>
      <w:r w:rsidRPr="00481DF8">
        <w:rPr>
          <w:rFonts w:hint="eastAsia"/>
        </w:rPr>
        <w:t>日</w:t>
      </w:r>
    </w:p>
    <w:p w14:paraId="53B5837E" w14:textId="77777777" w:rsidR="000C68B6" w:rsidRDefault="000C68B6" w:rsidP="000C68B6">
      <w:pPr>
        <w:spacing w:beforeLines="20" w:before="62"/>
        <w:rPr>
          <w:spacing w:val="20"/>
          <w:sz w:val="24"/>
        </w:rPr>
      </w:pPr>
      <w:r w:rsidRPr="00105605">
        <w:rPr>
          <w:rFonts w:hint="eastAsia"/>
          <w:sz w:val="24"/>
        </w:rPr>
        <w:t>東京都</w:t>
      </w:r>
      <w:r w:rsidRPr="007603B6">
        <w:rPr>
          <w:rFonts w:hint="eastAsia"/>
          <w:kern w:val="0"/>
          <w:sz w:val="24"/>
        </w:rPr>
        <w:t>知事</w:t>
      </w:r>
      <w:r w:rsidR="00105605">
        <w:rPr>
          <w:rFonts w:hint="eastAsia"/>
          <w:kern w:val="0"/>
          <w:sz w:val="24"/>
        </w:rPr>
        <w:t xml:space="preserve">　殿</w:t>
      </w:r>
    </w:p>
    <w:p w14:paraId="75826E2F" w14:textId="77777777" w:rsidR="002509F0" w:rsidRPr="000C68B6" w:rsidRDefault="002509F0" w:rsidP="00530A02">
      <w:pPr>
        <w:spacing w:afterLines="30" w:after="93"/>
        <w:rPr>
          <w:spacing w:val="20"/>
          <w:sz w:val="24"/>
        </w:rPr>
      </w:pPr>
    </w:p>
    <w:tbl>
      <w:tblPr>
        <w:tblStyle w:val="a5"/>
        <w:tblpPr w:leftFromText="142" w:rightFromText="142" w:vertAnchor="text" w:horzAnchor="margin" w:tblpXSpec="right" w:tblpY="-53"/>
        <w:tblW w:w="0" w:type="auto"/>
        <w:tblLook w:val="01E0" w:firstRow="1" w:lastRow="1" w:firstColumn="1" w:lastColumn="1" w:noHBand="0" w:noVBand="0"/>
      </w:tblPr>
      <w:tblGrid>
        <w:gridCol w:w="1170"/>
        <w:gridCol w:w="542"/>
        <w:gridCol w:w="532"/>
        <w:gridCol w:w="546"/>
        <w:gridCol w:w="532"/>
        <w:gridCol w:w="532"/>
        <w:gridCol w:w="532"/>
        <w:gridCol w:w="546"/>
        <w:gridCol w:w="546"/>
      </w:tblGrid>
      <w:tr w:rsidR="002D3473" w:rsidRPr="00481DF8" w14:paraId="1990424B" w14:textId="77777777">
        <w:trPr>
          <w:trHeight w:val="424"/>
        </w:trPr>
        <w:tc>
          <w:tcPr>
            <w:tcW w:w="1170" w:type="dxa"/>
            <w:vAlign w:val="center"/>
          </w:tcPr>
          <w:p w14:paraId="27C9F31E" w14:textId="77777777" w:rsidR="002D3473" w:rsidRPr="00481DF8" w:rsidRDefault="002D3473" w:rsidP="005232D7">
            <w:r w:rsidRPr="00481DF8">
              <w:rPr>
                <w:rFonts w:hint="eastAsia"/>
              </w:rPr>
              <w:t>決定番号</w:t>
            </w:r>
          </w:p>
        </w:tc>
        <w:tc>
          <w:tcPr>
            <w:tcW w:w="542" w:type="dxa"/>
            <w:tcBorders>
              <w:right w:val="dashed" w:sz="4" w:space="0" w:color="auto"/>
            </w:tcBorders>
            <w:vAlign w:val="center"/>
          </w:tcPr>
          <w:p w14:paraId="09808B10" w14:textId="77777777" w:rsidR="002D3473" w:rsidRPr="00481DF8" w:rsidRDefault="002D3473" w:rsidP="005232D7"/>
        </w:tc>
        <w:tc>
          <w:tcPr>
            <w:tcW w:w="532" w:type="dxa"/>
            <w:tcBorders>
              <w:left w:val="dashed" w:sz="4" w:space="0" w:color="auto"/>
            </w:tcBorders>
            <w:vAlign w:val="center"/>
          </w:tcPr>
          <w:p w14:paraId="23638B07" w14:textId="77777777" w:rsidR="002D3473" w:rsidRPr="00481DF8" w:rsidRDefault="002D3473" w:rsidP="005232D7"/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14:paraId="3CD95772" w14:textId="77777777" w:rsidR="002D3473" w:rsidRPr="00481DF8" w:rsidRDefault="002D3473" w:rsidP="005232D7"/>
        </w:tc>
        <w:tc>
          <w:tcPr>
            <w:tcW w:w="532" w:type="dxa"/>
            <w:tcBorders>
              <w:left w:val="dashed" w:sz="4" w:space="0" w:color="auto"/>
            </w:tcBorders>
            <w:vAlign w:val="center"/>
          </w:tcPr>
          <w:p w14:paraId="78FC8A53" w14:textId="77777777" w:rsidR="002D3473" w:rsidRPr="00481DF8" w:rsidRDefault="002D3473" w:rsidP="005232D7"/>
        </w:tc>
        <w:tc>
          <w:tcPr>
            <w:tcW w:w="532" w:type="dxa"/>
            <w:tcBorders>
              <w:right w:val="dashed" w:sz="4" w:space="0" w:color="auto"/>
            </w:tcBorders>
            <w:vAlign w:val="center"/>
          </w:tcPr>
          <w:p w14:paraId="0B539129" w14:textId="77777777" w:rsidR="002D3473" w:rsidRPr="00481DF8" w:rsidRDefault="002D3473" w:rsidP="005232D7"/>
        </w:tc>
        <w:tc>
          <w:tcPr>
            <w:tcW w:w="5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F480E0" w14:textId="77777777" w:rsidR="002D3473" w:rsidRPr="00481DF8" w:rsidRDefault="002D3473" w:rsidP="005232D7"/>
        </w:tc>
        <w:tc>
          <w:tcPr>
            <w:tcW w:w="5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00E6F2" w14:textId="77777777" w:rsidR="002D3473" w:rsidRPr="00481DF8" w:rsidRDefault="002D3473" w:rsidP="005232D7"/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14:paraId="77A89605" w14:textId="77777777" w:rsidR="002D3473" w:rsidRPr="00481DF8" w:rsidRDefault="002D3473" w:rsidP="005232D7"/>
        </w:tc>
      </w:tr>
    </w:tbl>
    <w:p w14:paraId="4E4C0732" w14:textId="77777777" w:rsidR="00B608E1" w:rsidRPr="00481DF8" w:rsidRDefault="00B608E1" w:rsidP="00B608E1"/>
    <w:p w14:paraId="55BCDBBC" w14:textId="77777777" w:rsidR="006463D7" w:rsidRDefault="000812D2" w:rsidP="002D3473">
      <w:pPr>
        <w:ind w:leftChars="2056" w:left="4318" w:firstLine="2"/>
      </w:pPr>
      <w:r w:rsidRPr="00481DF8">
        <w:rPr>
          <w:rFonts w:hint="eastAsia"/>
        </w:rPr>
        <w:t xml:space="preserve">　　　　　　　　　　　　　　　　　　　　　　　</w:t>
      </w:r>
    </w:p>
    <w:p w14:paraId="34CB6644" w14:textId="6B04EBE9" w:rsidR="000812D2" w:rsidRPr="00481DF8" w:rsidRDefault="000812D2" w:rsidP="002D3473">
      <w:pPr>
        <w:ind w:leftChars="2056" w:left="4318" w:firstLine="2"/>
      </w:pPr>
    </w:p>
    <w:p w14:paraId="7A1F0EF3" w14:textId="332E80FE" w:rsidR="00B608E1" w:rsidRPr="00481DF8" w:rsidRDefault="00147700" w:rsidP="00684566">
      <w:pPr>
        <w:spacing w:afterLines="50" w:after="156"/>
        <w:ind w:rightChars="1500" w:right="3150" w:firstLineChars="1500" w:firstLine="3150"/>
        <w:jc w:val="left"/>
      </w:pPr>
      <w:r>
        <w:rPr>
          <w:rFonts w:hint="eastAsia"/>
        </w:rPr>
        <w:t>（借受者）</w:t>
      </w:r>
      <w:r w:rsidR="00B608E1" w:rsidRPr="00481DF8">
        <w:rPr>
          <w:rFonts w:hint="eastAsia"/>
        </w:rPr>
        <w:t>住</w:t>
      </w:r>
      <w:r w:rsidR="002D3473" w:rsidRPr="00481DF8">
        <w:rPr>
          <w:rFonts w:hint="eastAsia"/>
        </w:rPr>
        <w:t xml:space="preserve">　　</w:t>
      </w:r>
      <w:r w:rsidR="00B608E1" w:rsidRPr="00481DF8">
        <w:rPr>
          <w:rFonts w:hint="eastAsia"/>
        </w:rPr>
        <w:t>所</w:t>
      </w:r>
    </w:p>
    <w:p w14:paraId="148D6EBA" w14:textId="02448C2A" w:rsidR="000812D2" w:rsidRDefault="00147700" w:rsidP="00684566">
      <w:pPr>
        <w:spacing w:afterLines="50" w:after="156"/>
        <w:ind w:rightChars="-38" w:right="-80" w:firstLineChars="2000" w:firstLine="4200"/>
        <w:jc w:val="left"/>
      </w:pPr>
      <w:r>
        <w:rPr>
          <w:rFonts w:hint="eastAsia"/>
          <w:kern w:val="0"/>
        </w:rPr>
        <w:t>名　　称</w:t>
      </w:r>
      <w:r w:rsidR="000812D2" w:rsidRPr="00481DF8">
        <w:rPr>
          <w:rFonts w:hint="eastAsia"/>
        </w:rPr>
        <w:t xml:space="preserve">　　　　　　　　　　　</w:t>
      </w:r>
      <w:r w:rsidR="00326C4A" w:rsidRPr="00481DF8">
        <w:rPr>
          <w:rFonts w:hint="eastAsia"/>
        </w:rPr>
        <w:t xml:space="preserve">　　</w:t>
      </w:r>
      <w:r w:rsidR="000D4D5F">
        <w:rPr>
          <w:rFonts w:hint="eastAsia"/>
        </w:rPr>
        <w:t xml:space="preserve">　　　実印</w:t>
      </w:r>
    </w:p>
    <w:p w14:paraId="41E22E86" w14:textId="6E832C0D" w:rsidR="00147700" w:rsidRPr="00147700" w:rsidRDefault="00147700" w:rsidP="00684566">
      <w:pPr>
        <w:spacing w:afterLines="50" w:after="156"/>
        <w:ind w:rightChars="-38" w:right="-80" w:firstLineChars="2000" w:firstLine="4200"/>
        <w:jc w:val="left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10DD7F29" w14:textId="015EE7BD" w:rsidR="000812D2" w:rsidRPr="00481DF8" w:rsidRDefault="000812D2" w:rsidP="00684566">
      <w:pPr>
        <w:spacing w:afterLines="50" w:after="156"/>
        <w:ind w:rightChars="1200" w:right="2520"/>
        <w:jc w:val="left"/>
      </w:pPr>
    </w:p>
    <w:p w14:paraId="1C63F41B" w14:textId="77777777" w:rsidR="00AE5B8A" w:rsidRPr="00481DF8" w:rsidRDefault="00AE5B8A" w:rsidP="00C82838">
      <w:pPr>
        <w:spacing w:afterLines="50" w:after="156"/>
        <w:ind w:rightChars="1200" w:right="2520"/>
        <w:jc w:val="left"/>
      </w:pPr>
    </w:p>
    <w:p w14:paraId="419869BA" w14:textId="77777777" w:rsidR="00B608E1" w:rsidRPr="00481DF8" w:rsidRDefault="007737C8" w:rsidP="00302AA8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81DF8">
        <w:rPr>
          <w:rFonts w:hint="eastAsia"/>
          <w:b/>
          <w:kern w:val="0"/>
          <w:sz w:val="28"/>
          <w:szCs w:val="28"/>
        </w:rPr>
        <w:t>氏名・社名・代表者・住所変更</w:t>
      </w:r>
      <w:r w:rsidR="00B608E1" w:rsidRPr="00481DF8">
        <w:rPr>
          <w:rFonts w:hint="eastAsia"/>
          <w:b/>
          <w:kern w:val="0"/>
          <w:sz w:val="28"/>
          <w:szCs w:val="28"/>
        </w:rPr>
        <w:t>届</w:t>
      </w:r>
    </w:p>
    <w:p w14:paraId="63E5F8C9" w14:textId="3C90BA5F" w:rsidR="007737C8" w:rsidRPr="00481DF8" w:rsidRDefault="006D7E35" w:rsidP="003E26A5">
      <w:pPr>
        <w:ind w:rightChars="-38" w:right="-80" w:firstLineChars="100" w:firstLine="210"/>
        <w:jc w:val="left"/>
      </w:pPr>
      <w:r w:rsidRPr="00EA068F">
        <w:rPr>
          <w:rFonts w:hint="eastAsia"/>
        </w:rPr>
        <w:t>東京都中小企業制度融資「災害復旧資金融資」（令和７年台風</w:t>
      </w:r>
      <w:r w:rsidR="0099186F" w:rsidRPr="00EA068F">
        <w:rPr>
          <w:rFonts w:hint="eastAsia"/>
        </w:rPr>
        <w:t>第</w:t>
      </w:r>
      <w:r w:rsidRPr="00EA068F">
        <w:rPr>
          <w:rFonts w:hint="eastAsia"/>
        </w:rPr>
        <w:t>22</w:t>
      </w:r>
      <w:r w:rsidRPr="00EA068F">
        <w:rPr>
          <w:rFonts w:hint="eastAsia"/>
        </w:rPr>
        <w:t>号</w:t>
      </w:r>
      <w:r w:rsidR="00EA068F" w:rsidRPr="00EA068F">
        <w:rPr>
          <w:rFonts w:hint="eastAsia"/>
        </w:rPr>
        <w:t>、</w:t>
      </w:r>
      <w:r w:rsidR="0099186F" w:rsidRPr="00EA068F">
        <w:rPr>
          <w:rFonts w:hint="eastAsia"/>
        </w:rPr>
        <w:t>第</w:t>
      </w:r>
      <w:r w:rsidR="0099186F" w:rsidRPr="00EA068F">
        <w:rPr>
          <w:rFonts w:hint="eastAsia"/>
        </w:rPr>
        <w:t>23</w:t>
      </w:r>
      <w:r w:rsidR="0099186F" w:rsidRPr="00EA068F">
        <w:rPr>
          <w:rFonts w:hint="eastAsia"/>
        </w:rPr>
        <w:t>号</w:t>
      </w:r>
      <w:r w:rsidRPr="00EA068F">
        <w:rPr>
          <w:rFonts w:hint="eastAsia"/>
        </w:rPr>
        <w:t>関連）</w:t>
      </w:r>
      <w:r w:rsidR="00105605" w:rsidRPr="001A5662">
        <w:rPr>
          <w:rFonts w:hint="eastAsia"/>
        </w:rPr>
        <w:t>の</w:t>
      </w:r>
      <w:r w:rsidR="007737C8" w:rsidRPr="001A5662">
        <w:rPr>
          <w:rFonts w:hint="eastAsia"/>
        </w:rPr>
        <w:t>借受者で</w:t>
      </w:r>
      <w:r w:rsidR="007737C8" w:rsidRPr="00481DF8">
        <w:rPr>
          <w:rFonts w:hint="eastAsia"/>
        </w:rPr>
        <w:t>ある当方について、下記のとおり変更があったので、届け</w:t>
      </w:r>
      <w:r w:rsidR="00E719F3" w:rsidRPr="00481DF8">
        <w:rPr>
          <w:rFonts w:hint="eastAsia"/>
        </w:rPr>
        <w:t>出ます</w:t>
      </w:r>
      <w:r w:rsidR="007737C8" w:rsidRPr="00481DF8">
        <w:rPr>
          <w:rFonts w:hint="eastAsia"/>
        </w:rPr>
        <w:t>。</w:t>
      </w:r>
    </w:p>
    <w:p w14:paraId="08862578" w14:textId="77777777" w:rsidR="002E7FFB" w:rsidRPr="00105605" w:rsidRDefault="002E7FFB" w:rsidP="002E7FFB">
      <w:pPr>
        <w:ind w:rightChars="-150" w:right="-315" w:firstLineChars="100" w:firstLine="210"/>
        <w:jc w:val="left"/>
      </w:pPr>
    </w:p>
    <w:p w14:paraId="1D581608" w14:textId="77777777" w:rsidR="00105605" w:rsidRPr="00481DF8" w:rsidRDefault="00105605" w:rsidP="002E7FFB">
      <w:pPr>
        <w:ind w:rightChars="-150" w:right="-315" w:firstLineChars="100" w:firstLine="210"/>
        <w:jc w:val="left"/>
      </w:pPr>
    </w:p>
    <w:p w14:paraId="5751F58A" w14:textId="77777777" w:rsidR="007737C8" w:rsidRPr="00481DF8" w:rsidRDefault="005F5E67" w:rsidP="00BA2680">
      <w:pPr>
        <w:pStyle w:val="a3"/>
      </w:pPr>
      <w:r w:rsidRPr="00481DF8">
        <w:rPr>
          <w:rFonts w:hint="eastAsia"/>
        </w:rPr>
        <w:t>記</w:t>
      </w:r>
    </w:p>
    <w:p w14:paraId="7E4597A8" w14:textId="77777777" w:rsidR="002E7FFB" w:rsidRPr="00481DF8" w:rsidRDefault="002E7FFB" w:rsidP="002E7FFB"/>
    <w:p w14:paraId="4ED7F0C8" w14:textId="77777777" w:rsidR="005F5E67" w:rsidRPr="00481DF8" w:rsidRDefault="00BA2680" w:rsidP="00185CB5">
      <w:pPr>
        <w:spacing w:afterLines="100" w:after="313"/>
        <w:jc w:val="left"/>
      </w:pPr>
      <w:r w:rsidRPr="00481DF8">
        <w:rPr>
          <w:rFonts w:hint="eastAsia"/>
        </w:rPr>
        <w:t xml:space="preserve">１　</w:t>
      </w:r>
      <w:r w:rsidRPr="00481DF8">
        <w:rPr>
          <w:rFonts w:hint="eastAsia"/>
          <w:spacing w:val="105"/>
          <w:kern w:val="0"/>
          <w:fitText w:val="1050" w:id="-2079152382"/>
        </w:rPr>
        <w:t>変更</w:t>
      </w:r>
      <w:r w:rsidRPr="00481DF8">
        <w:rPr>
          <w:rFonts w:hint="eastAsia"/>
          <w:kern w:val="0"/>
          <w:fitText w:val="1050" w:id="-2079152382"/>
        </w:rPr>
        <w:t>前</w:t>
      </w:r>
      <w:r w:rsidRPr="00481DF8">
        <w:rPr>
          <w:rFonts w:hint="eastAsia"/>
          <w:kern w:val="0"/>
        </w:rPr>
        <w:t xml:space="preserve">　</w:t>
      </w:r>
    </w:p>
    <w:p w14:paraId="4D3D0019" w14:textId="77777777" w:rsidR="005F5E67" w:rsidRPr="00481DF8" w:rsidRDefault="00BA2680" w:rsidP="00302AA8">
      <w:pPr>
        <w:spacing w:beforeLines="100" w:before="313" w:afterLines="100" w:after="313"/>
        <w:jc w:val="left"/>
      </w:pPr>
      <w:r w:rsidRPr="00481DF8">
        <w:rPr>
          <w:rFonts w:hint="eastAsia"/>
        </w:rPr>
        <w:t xml:space="preserve">２　</w:t>
      </w:r>
      <w:r w:rsidRPr="00481DF8">
        <w:rPr>
          <w:rFonts w:hint="eastAsia"/>
          <w:spacing w:val="105"/>
          <w:kern w:val="0"/>
          <w:fitText w:val="1050" w:id="-2079152383"/>
        </w:rPr>
        <w:t>変更</w:t>
      </w:r>
      <w:r w:rsidRPr="00481DF8">
        <w:rPr>
          <w:rFonts w:hint="eastAsia"/>
          <w:kern w:val="0"/>
          <w:fitText w:val="1050" w:id="-2079152383"/>
        </w:rPr>
        <w:t>後</w:t>
      </w:r>
      <w:r w:rsidRPr="00481DF8">
        <w:rPr>
          <w:rFonts w:hint="eastAsia"/>
          <w:kern w:val="0"/>
        </w:rPr>
        <w:t xml:space="preserve">　</w:t>
      </w:r>
    </w:p>
    <w:p w14:paraId="383997F3" w14:textId="77777777" w:rsidR="005F5E67" w:rsidRPr="00481DF8" w:rsidRDefault="00BA2680" w:rsidP="00302AA8">
      <w:pPr>
        <w:spacing w:beforeLines="100" w:before="313" w:afterLines="100" w:after="313"/>
        <w:jc w:val="left"/>
      </w:pPr>
      <w:r w:rsidRPr="00481DF8">
        <w:rPr>
          <w:rFonts w:hint="eastAsia"/>
        </w:rPr>
        <w:t xml:space="preserve">３　</w:t>
      </w:r>
      <w:r w:rsidRPr="00A335E5">
        <w:rPr>
          <w:rFonts w:hint="eastAsia"/>
          <w:spacing w:val="35"/>
          <w:kern w:val="0"/>
          <w:fitText w:val="1050" w:id="-2079152384"/>
        </w:rPr>
        <w:t>変更理</w:t>
      </w:r>
      <w:r w:rsidRPr="00A335E5">
        <w:rPr>
          <w:rFonts w:hint="eastAsia"/>
          <w:kern w:val="0"/>
          <w:fitText w:val="1050" w:id="-2079152384"/>
        </w:rPr>
        <w:t>由</w:t>
      </w:r>
      <w:r w:rsidRPr="00481DF8">
        <w:rPr>
          <w:rFonts w:hint="eastAsia"/>
          <w:kern w:val="0"/>
        </w:rPr>
        <w:t xml:space="preserve">　</w:t>
      </w:r>
    </w:p>
    <w:p w14:paraId="14870917" w14:textId="30ECE6DF" w:rsidR="005F5E67" w:rsidRPr="00481DF8" w:rsidRDefault="00BA2680" w:rsidP="00326C4A">
      <w:pPr>
        <w:spacing w:beforeLines="100" w:before="313" w:afterLines="100" w:after="313"/>
        <w:ind w:rightChars="-38" w:right="-80"/>
        <w:jc w:val="left"/>
      </w:pPr>
      <w:r w:rsidRPr="00481DF8">
        <w:rPr>
          <w:rFonts w:hint="eastAsia"/>
        </w:rPr>
        <w:t>４　取扱金融機関</w:t>
      </w:r>
      <w:r w:rsidR="00A335E5">
        <w:rPr>
          <w:rFonts w:hint="eastAsia"/>
        </w:rPr>
        <w:t>・本支店名</w:t>
      </w:r>
      <w:r w:rsidR="00E719F3" w:rsidRPr="00481DF8">
        <w:rPr>
          <w:rFonts w:hint="eastAsia"/>
        </w:rPr>
        <w:t xml:space="preserve">　</w:t>
      </w:r>
      <w:r w:rsidRPr="00481DF8">
        <w:rPr>
          <w:rFonts w:hint="eastAsia"/>
        </w:rPr>
        <w:t xml:space="preserve">　　　　　　　　　　　　</w:t>
      </w:r>
      <w:r w:rsidR="00C82838" w:rsidRPr="00481DF8">
        <w:rPr>
          <w:rFonts w:hint="eastAsia"/>
        </w:rPr>
        <w:t xml:space="preserve">　　　</w:t>
      </w:r>
    </w:p>
    <w:p w14:paraId="11362B93" w14:textId="425318D6" w:rsidR="00105605" w:rsidRPr="00481DF8" w:rsidRDefault="00BA2680" w:rsidP="00326C4A">
      <w:pPr>
        <w:spacing w:beforeLines="100" w:before="313" w:afterLines="100" w:after="313"/>
        <w:ind w:right="-81"/>
        <w:jc w:val="left"/>
      </w:pPr>
      <w:r w:rsidRPr="00481DF8">
        <w:rPr>
          <w:rFonts w:hint="eastAsia"/>
        </w:rPr>
        <w:t>５　金</w:t>
      </w:r>
      <w:r w:rsidR="002515E3" w:rsidRPr="00481DF8">
        <w:rPr>
          <w:rFonts w:hint="eastAsia"/>
        </w:rPr>
        <w:t xml:space="preserve">融機関への変更届出年月日　　</w:t>
      </w:r>
      <w:r w:rsidR="00E719F3" w:rsidRPr="00481DF8">
        <w:rPr>
          <w:rFonts w:hint="eastAsia"/>
        </w:rPr>
        <w:t xml:space="preserve">　　　　　　　　</w:t>
      </w:r>
      <w:r w:rsidRPr="00481DF8">
        <w:rPr>
          <w:rFonts w:hint="eastAsia"/>
        </w:rPr>
        <w:t>年　　月　　日</w:t>
      </w:r>
    </w:p>
    <w:p w14:paraId="663271B4" w14:textId="77777777" w:rsidR="00140600" w:rsidRPr="00105605" w:rsidRDefault="00265303" w:rsidP="00265303">
      <w:pPr>
        <w:ind w:right="-318"/>
        <w:jc w:val="left"/>
        <w:rPr>
          <w:sz w:val="18"/>
          <w:szCs w:val="18"/>
        </w:rPr>
      </w:pPr>
      <w:r w:rsidRPr="00105605">
        <w:rPr>
          <w:rFonts w:hint="eastAsia"/>
          <w:sz w:val="18"/>
          <w:szCs w:val="18"/>
        </w:rPr>
        <w:t>［添付書類］</w:t>
      </w:r>
    </w:p>
    <w:p w14:paraId="3840F549" w14:textId="77777777" w:rsidR="005F5E67" w:rsidRPr="00105605" w:rsidRDefault="008708EB" w:rsidP="0000561A">
      <w:pPr>
        <w:spacing w:beforeLines="50" w:before="156" w:afterLines="50" w:after="156" w:line="180" w:lineRule="auto"/>
        <w:jc w:val="left"/>
        <w:rPr>
          <w:sz w:val="18"/>
          <w:szCs w:val="18"/>
        </w:rPr>
      </w:pPr>
      <w:r w:rsidRPr="00105605">
        <w:rPr>
          <w:rFonts w:hint="eastAsia"/>
          <w:sz w:val="18"/>
          <w:szCs w:val="18"/>
        </w:rPr>
        <w:t>（１）社名又</w:t>
      </w:r>
      <w:r w:rsidR="007A4E6D" w:rsidRPr="00105605">
        <w:rPr>
          <w:rFonts w:hint="eastAsia"/>
          <w:sz w:val="18"/>
          <w:szCs w:val="18"/>
        </w:rPr>
        <w:t xml:space="preserve">は代表者を変更した場合　　　</w:t>
      </w:r>
      <w:r w:rsidR="00A376E4" w:rsidRPr="00105605">
        <w:rPr>
          <w:rFonts w:hint="eastAsia"/>
          <w:sz w:val="18"/>
          <w:szCs w:val="18"/>
        </w:rPr>
        <w:t xml:space="preserve">　</w:t>
      </w:r>
      <w:r w:rsidR="007A4E6D" w:rsidRPr="00105605">
        <w:rPr>
          <w:rFonts w:hint="eastAsia"/>
          <w:sz w:val="18"/>
          <w:szCs w:val="18"/>
        </w:rPr>
        <w:t xml:space="preserve">　　</w:t>
      </w:r>
      <w:r w:rsidR="002E7FFB" w:rsidRPr="00105605">
        <w:rPr>
          <w:rFonts w:hint="eastAsia"/>
          <w:sz w:val="18"/>
          <w:szCs w:val="18"/>
        </w:rPr>
        <w:t xml:space="preserve">　　</w:t>
      </w:r>
      <w:r w:rsidR="007A4E6D" w:rsidRPr="00105605">
        <w:rPr>
          <w:rFonts w:hint="eastAsia"/>
          <w:sz w:val="18"/>
          <w:szCs w:val="18"/>
        </w:rPr>
        <w:t>登記簿謄本</w:t>
      </w:r>
    </w:p>
    <w:p w14:paraId="2F0EC4C4" w14:textId="77777777" w:rsidR="005F5E67" w:rsidRPr="00105605" w:rsidRDefault="007A4E6D" w:rsidP="0000561A">
      <w:pPr>
        <w:spacing w:afterLines="50" w:after="156" w:line="180" w:lineRule="auto"/>
        <w:jc w:val="left"/>
        <w:rPr>
          <w:sz w:val="18"/>
          <w:szCs w:val="18"/>
        </w:rPr>
      </w:pPr>
      <w:r w:rsidRPr="00105605">
        <w:rPr>
          <w:rFonts w:hint="eastAsia"/>
          <w:sz w:val="18"/>
          <w:szCs w:val="18"/>
        </w:rPr>
        <w:t xml:space="preserve">（２）住所を変更した法人の場合　　　　　　　　</w:t>
      </w:r>
      <w:r w:rsidR="002E7FFB" w:rsidRPr="00105605">
        <w:rPr>
          <w:rFonts w:hint="eastAsia"/>
          <w:sz w:val="18"/>
          <w:szCs w:val="18"/>
        </w:rPr>
        <w:t xml:space="preserve">　　</w:t>
      </w:r>
      <w:r w:rsidRPr="00105605">
        <w:rPr>
          <w:rFonts w:hint="eastAsia"/>
          <w:sz w:val="18"/>
          <w:szCs w:val="18"/>
        </w:rPr>
        <w:t>登記簿謄本</w:t>
      </w:r>
    </w:p>
    <w:p w14:paraId="649F6579" w14:textId="77777777" w:rsidR="00185CB5" w:rsidRDefault="0000561A" w:rsidP="00105605">
      <w:pPr>
        <w:spacing w:afterLines="50" w:after="156" w:line="180" w:lineRule="auto"/>
        <w:jc w:val="left"/>
        <w:rPr>
          <w:sz w:val="18"/>
          <w:szCs w:val="18"/>
        </w:rPr>
      </w:pPr>
      <w:r w:rsidRPr="00105605">
        <w:rPr>
          <w:rFonts w:hint="eastAsia"/>
          <w:sz w:val="18"/>
          <w:szCs w:val="18"/>
        </w:rPr>
        <w:t>（</w:t>
      </w:r>
      <w:r w:rsidR="00A63719" w:rsidRPr="00105605">
        <w:rPr>
          <w:rFonts w:hint="eastAsia"/>
          <w:sz w:val="18"/>
          <w:szCs w:val="18"/>
        </w:rPr>
        <w:t>３）氏名または住所を変更した個人の場合　　　　　戸籍抄本又は住民票等</w:t>
      </w:r>
    </w:p>
    <w:p w14:paraId="6F4F0EFC" w14:textId="77777777" w:rsidR="002E146F" w:rsidRDefault="002E146F" w:rsidP="002E146F">
      <w:pPr>
        <w:spacing w:afterLines="50" w:after="156" w:line="200" w:lineRule="exact"/>
        <w:ind w:rightChars="-100" w:right="-210"/>
        <w:rPr>
          <w:sz w:val="18"/>
          <w:szCs w:val="18"/>
        </w:rPr>
      </w:pPr>
      <w:bookmarkStart w:id="0" w:name="_Hlk215591032"/>
      <w:r w:rsidRPr="00F73EE5">
        <w:rPr>
          <w:rFonts w:hint="eastAsia"/>
          <w:sz w:val="18"/>
          <w:szCs w:val="18"/>
        </w:rPr>
        <w:t>―――――――＊＊＊―――＊＊＊―――</w:t>
      </w:r>
      <w:r>
        <w:rPr>
          <w:rFonts w:hint="eastAsia"/>
          <w:sz w:val="18"/>
          <w:szCs w:val="18"/>
        </w:rPr>
        <w:t xml:space="preserve">　金融機関使用欄　</w:t>
      </w:r>
      <w:r w:rsidRPr="00F73EE5">
        <w:rPr>
          <w:rFonts w:hint="eastAsia"/>
          <w:sz w:val="18"/>
          <w:szCs w:val="18"/>
        </w:rPr>
        <w:t>―――＊＊＊―――＊＊＊―――――――</w:t>
      </w:r>
    </w:p>
    <w:p w14:paraId="46FEB9FB" w14:textId="0A9DD57A" w:rsidR="002E146F" w:rsidRPr="00E75228" w:rsidRDefault="002E146F" w:rsidP="002E146F">
      <w:pPr>
        <w:spacing w:line="200" w:lineRule="exact"/>
        <w:ind w:rightChars="-100" w:right="-210"/>
        <w:rPr>
          <w:spacing w:val="-2"/>
          <w:sz w:val="18"/>
          <w:szCs w:val="18"/>
        </w:rPr>
      </w:pPr>
      <w:r w:rsidRPr="00E75228">
        <w:rPr>
          <w:rFonts w:hint="eastAsia"/>
          <w:spacing w:val="-2"/>
          <w:sz w:val="18"/>
          <w:szCs w:val="18"/>
        </w:rPr>
        <w:t>本届け出に押印されている</w:t>
      </w:r>
      <w:r w:rsidR="000D4D5F">
        <w:rPr>
          <w:rFonts w:hint="eastAsia"/>
          <w:spacing w:val="-2"/>
          <w:sz w:val="18"/>
          <w:szCs w:val="18"/>
        </w:rPr>
        <w:t>借受者</w:t>
      </w:r>
      <w:r w:rsidRPr="00E75228">
        <w:rPr>
          <w:rFonts w:hint="eastAsia"/>
          <w:spacing w:val="-2"/>
          <w:sz w:val="18"/>
          <w:szCs w:val="18"/>
        </w:rPr>
        <w:t>の実印が、印鑑証明書と同様のものであることを次のとおり確認しています。</w:t>
      </w:r>
    </w:p>
    <w:p w14:paraId="3531A355" w14:textId="77777777" w:rsidR="002E146F" w:rsidRDefault="002E146F" w:rsidP="002E146F">
      <w:pPr>
        <w:spacing w:line="280" w:lineRule="exact"/>
        <w:ind w:rightChars="-100" w:right="-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①確認年月日　　　　</w:t>
      </w:r>
    </w:p>
    <w:tbl>
      <w:tblPr>
        <w:tblStyle w:val="a5"/>
        <w:tblpPr w:leftFromText="142" w:rightFromText="142" w:vertAnchor="text" w:horzAnchor="margin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</w:tblGrid>
      <w:tr w:rsidR="002E146F" w:rsidRPr="009814F8" w14:paraId="44671045" w14:textId="77777777" w:rsidTr="00E75228">
        <w:tc>
          <w:tcPr>
            <w:tcW w:w="4096" w:type="dxa"/>
          </w:tcPr>
          <w:p w14:paraId="4C53C2DA" w14:textId="77777777" w:rsidR="002E146F" w:rsidRDefault="002E146F" w:rsidP="00E75228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　月　　　　日　　</w:t>
            </w:r>
          </w:p>
        </w:tc>
      </w:tr>
    </w:tbl>
    <w:p w14:paraId="40E7F032" w14:textId="77777777" w:rsidR="002E146F" w:rsidRDefault="002E146F" w:rsidP="002E146F">
      <w:pPr>
        <w:spacing w:line="200" w:lineRule="exact"/>
        <w:ind w:rightChars="-100" w:right="-210"/>
        <w:rPr>
          <w:sz w:val="18"/>
          <w:szCs w:val="18"/>
        </w:rPr>
      </w:pPr>
    </w:p>
    <w:p w14:paraId="1CF692CC" w14:textId="77777777" w:rsidR="002E146F" w:rsidRDefault="002E146F" w:rsidP="002E146F">
      <w:pPr>
        <w:spacing w:line="200" w:lineRule="exact"/>
        <w:ind w:rightChars="-100" w:right="-210"/>
        <w:rPr>
          <w:sz w:val="18"/>
          <w:szCs w:val="18"/>
        </w:rPr>
      </w:pPr>
    </w:p>
    <w:p w14:paraId="3A6A4D6A" w14:textId="77777777" w:rsidR="002E146F" w:rsidRDefault="002E146F" w:rsidP="002E146F">
      <w:pPr>
        <w:spacing w:line="200" w:lineRule="exact"/>
        <w:ind w:rightChars="-100" w:right="-210"/>
        <w:rPr>
          <w:sz w:val="18"/>
          <w:szCs w:val="18"/>
        </w:rPr>
      </w:pPr>
      <w:r>
        <w:rPr>
          <w:rFonts w:hint="eastAsia"/>
          <w:sz w:val="18"/>
          <w:szCs w:val="18"/>
        </w:rPr>
        <w:t>②金融機関名・本支店名・確認者名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6"/>
        <w:gridCol w:w="2824"/>
        <w:gridCol w:w="2824"/>
      </w:tblGrid>
      <w:tr w:rsidR="002E146F" w14:paraId="24AC3C76" w14:textId="77777777" w:rsidTr="00E75228">
        <w:tc>
          <w:tcPr>
            <w:tcW w:w="2826" w:type="dxa"/>
            <w:tcBorders>
              <w:bottom w:val="single" w:sz="4" w:space="0" w:color="auto"/>
            </w:tcBorders>
          </w:tcPr>
          <w:p w14:paraId="1B28A2EB" w14:textId="77777777" w:rsidR="002E146F" w:rsidRDefault="002E146F" w:rsidP="00E75228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0FEC8D2" w14:textId="77777777" w:rsidR="002E146F" w:rsidRDefault="002E146F" w:rsidP="00E75228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496AE3A6" w14:textId="77777777" w:rsidR="002E146F" w:rsidRDefault="002E146F" w:rsidP="00E75228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者名</w:t>
            </w:r>
          </w:p>
        </w:tc>
      </w:tr>
      <w:tr w:rsidR="002E146F" w14:paraId="694C2884" w14:textId="77777777" w:rsidTr="00E75228">
        <w:tc>
          <w:tcPr>
            <w:tcW w:w="2826" w:type="dxa"/>
            <w:tcBorders>
              <w:top w:val="single" w:sz="4" w:space="0" w:color="auto"/>
            </w:tcBorders>
          </w:tcPr>
          <w:p w14:paraId="7E98420C" w14:textId="77777777" w:rsidR="002E146F" w:rsidRDefault="002E146F" w:rsidP="00E75228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22AB5A1" w14:textId="77777777" w:rsidR="002E146F" w:rsidRDefault="002E146F" w:rsidP="00E75228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B86B14A" w14:textId="77777777" w:rsidR="002E146F" w:rsidRDefault="002E146F" w:rsidP="00E75228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</w:tr>
    </w:tbl>
    <w:p w14:paraId="29BB387B" w14:textId="77777777" w:rsidR="002E146F" w:rsidRPr="00F73EE5" w:rsidRDefault="002E146F" w:rsidP="002E146F">
      <w:pPr>
        <w:spacing w:line="240" w:lineRule="exact"/>
        <w:ind w:rightChars="-100" w:right="-210"/>
        <w:jc w:val="left"/>
        <w:rPr>
          <w:sz w:val="16"/>
          <w:szCs w:val="16"/>
        </w:rPr>
      </w:pPr>
      <w:r w:rsidRPr="00F73EE5">
        <w:rPr>
          <w:rFonts w:hint="eastAsia"/>
          <w:sz w:val="16"/>
          <w:szCs w:val="16"/>
        </w:rPr>
        <w:t>金融機関は、</w:t>
      </w:r>
      <w:r>
        <w:rPr>
          <w:rFonts w:hint="eastAsia"/>
          <w:sz w:val="16"/>
          <w:szCs w:val="16"/>
        </w:rPr>
        <w:t>確認年月日</w:t>
      </w:r>
      <w:r w:rsidRPr="00F73EE5">
        <w:rPr>
          <w:rFonts w:hint="eastAsia"/>
          <w:sz w:val="16"/>
          <w:szCs w:val="16"/>
        </w:rPr>
        <w:t>・金融機関名</w:t>
      </w:r>
      <w:r>
        <w:rPr>
          <w:rFonts w:hint="eastAsia"/>
          <w:sz w:val="16"/>
          <w:szCs w:val="16"/>
        </w:rPr>
        <w:t>・</w:t>
      </w:r>
      <w:r w:rsidRPr="00F73EE5">
        <w:rPr>
          <w:rFonts w:hint="eastAsia"/>
          <w:sz w:val="16"/>
          <w:szCs w:val="16"/>
        </w:rPr>
        <w:t>支店名</w:t>
      </w:r>
      <w:r>
        <w:rPr>
          <w:rFonts w:hint="eastAsia"/>
          <w:sz w:val="16"/>
          <w:szCs w:val="16"/>
        </w:rPr>
        <w:t>・確認者名</w:t>
      </w:r>
      <w:r w:rsidRPr="00F73EE5">
        <w:rPr>
          <w:rFonts w:hint="eastAsia"/>
          <w:sz w:val="16"/>
          <w:szCs w:val="16"/>
        </w:rPr>
        <w:t>を明記し、下記送付先に直接送付願います。</w:t>
      </w:r>
    </w:p>
    <w:p w14:paraId="0E728913" w14:textId="77777777" w:rsidR="002E146F" w:rsidRPr="00F73EE5" w:rsidRDefault="002E146F" w:rsidP="002E146F">
      <w:pPr>
        <w:spacing w:line="240" w:lineRule="exact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〒</w:t>
      </w:r>
      <w:r w:rsidRPr="00F73EE5">
        <w:rPr>
          <w:rFonts w:hint="eastAsia"/>
          <w:sz w:val="18"/>
          <w:szCs w:val="18"/>
        </w:rPr>
        <w:t>163-8001</w:t>
      </w:r>
      <w:r w:rsidRPr="00F73EE5">
        <w:rPr>
          <w:rFonts w:hint="eastAsia"/>
          <w:sz w:val="18"/>
          <w:szCs w:val="18"/>
        </w:rPr>
        <w:t xml:space="preserve">　新宿区西新宿２－８－１　</w:t>
      </w:r>
    </w:p>
    <w:p w14:paraId="5B6463DE" w14:textId="3D5C46F1" w:rsidR="002E146F" w:rsidRPr="002E146F" w:rsidRDefault="002E146F" w:rsidP="00684566">
      <w:pPr>
        <w:spacing w:line="240" w:lineRule="exact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東京都産業労働局金融部金融課金融担当</w:t>
      </w:r>
      <w:r w:rsidRPr="00F73EE5">
        <w:rPr>
          <w:rFonts w:hint="eastAsia"/>
          <w:sz w:val="18"/>
          <w:szCs w:val="18"/>
        </w:rPr>
        <w:t>(</w:t>
      </w:r>
      <w:r w:rsidRPr="00F73EE5">
        <w:rPr>
          <w:rFonts w:hint="eastAsia"/>
          <w:sz w:val="18"/>
          <w:szCs w:val="18"/>
        </w:rPr>
        <w:t>利子補給</w:t>
      </w:r>
      <w:r w:rsidRPr="00F73EE5">
        <w:rPr>
          <w:rFonts w:hint="eastAsia"/>
          <w:sz w:val="18"/>
          <w:szCs w:val="18"/>
        </w:rPr>
        <w:t>)</w:t>
      </w:r>
      <w:r w:rsidRPr="00F73EE5">
        <w:rPr>
          <w:rFonts w:hint="eastAsia"/>
          <w:sz w:val="18"/>
          <w:szCs w:val="18"/>
        </w:rPr>
        <w:t xml:space="preserve">　℡　</w:t>
      </w:r>
      <w:r w:rsidRPr="00F73EE5">
        <w:rPr>
          <w:rFonts w:hint="eastAsia"/>
          <w:sz w:val="18"/>
          <w:szCs w:val="18"/>
        </w:rPr>
        <w:t>03</w:t>
      </w:r>
      <w:r w:rsidRPr="00F73EE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500</w:t>
      </w:r>
      <w:r w:rsidRPr="00F73EE5">
        <w:rPr>
          <w:rFonts w:hint="eastAsia"/>
          <w:sz w:val="18"/>
          <w:szCs w:val="18"/>
        </w:rPr>
        <w:t>0</w:t>
      </w:r>
      <w:r w:rsidRPr="00F73EE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7711</w:t>
      </w:r>
      <w:bookmarkEnd w:id="0"/>
    </w:p>
    <w:sectPr w:rsidR="002E146F" w:rsidRPr="002E146F" w:rsidSect="00684566">
      <w:headerReference w:type="default" r:id="rId7"/>
      <w:headerReference w:type="first" r:id="rId8"/>
      <w:pgSz w:w="11906" w:h="16838" w:code="9"/>
      <w:pgMar w:top="851" w:right="1287" w:bottom="567" w:left="1701" w:header="851" w:footer="0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8E89" w14:textId="77777777" w:rsidR="00645B7D" w:rsidRDefault="00645B7D" w:rsidP="00C91553">
      <w:r>
        <w:separator/>
      </w:r>
    </w:p>
  </w:endnote>
  <w:endnote w:type="continuationSeparator" w:id="0">
    <w:p w14:paraId="505DE0EE" w14:textId="77777777" w:rsidR="00645B7D" w:rsidRDefault="00645B7D" w:rsidP="00C9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828E" w14:textId="77777777" w:rsidR="00645B7D" w:rsidRDefault="00645B7D" w:rsidP="00C91553">
      <w:r>
        <w:separator/>
      </w:r>
    </w:p>
  </w:footnote>
  <w:footnote w:type="continuationSeparator" w:id="0">
    <w:p w14:paraId="7CC6C968" w14:textId="77777777" w:rsidR="00645B7D" w:rsidRDefault="00645B7D" w:rsidP="00C9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7D5159D3BA4407ABED8B7989B045C88"/>
      </w:placeholder>
      <w:temporary/>
      <w:showingPlcHdr/>
      <w15:appearance w15:val="hidden"/>
    </w:sdtPr>
    <w:sdtEndPr/>
    <w:sdtContent>
      <w:p w14:paraId="5AFAD421" w14:textId="77777777" w:rsidR="00FE0FD0" w:rsidRDefault="00FE0FD0">
        <w:pPr>
          <w:pStyle w:val="a7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677E93A3" w14:textId="77777777" w:rsidR="00FE0FD0" w:rsidRDefault="00FE0F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ECAD" w14:textId="0BDB3F7F" w:rsidR="00FE0FD0" w:rsidRDefault="00FE0FD0" w:rsidP="00684566">
    <w:pPr>
      <w:ind w:leftChars="-100" w:left="-210" w:firstLineChars="100" w:firstLine="180"/>
      <w:jc w:val="right"/>
    </w:pPr>
    <w:r w:rsidRPr="00E75228">
      <w:rPr>
        <w:rFonts w:eastAsia="ＭＳ Ｐゴシック" w:hint="eastAsia"/>
        <w:bCs/>
        <w:sz w:val="18"/>
        <w:szCs w:val="18"/>
      </w:rPr>
      <w:t>東京都中小企業制度融資「災害復旧資金融資」（令和７年台風第</w:t>
    </w:r>
    <w:r w:rsidRPr="00E75228">
      <w:rPr>
        <w:rFonts w:eastAsia="ＭＳ Ｐゴシック"/>
        <w:bCs/>
        <w:sz w:val="18"/>
        <w:szCs w:val="18"/>
      </w:rPr>
      <w:t>22</w:t>
    </w:r>
    <w:r w:rsidRPr="00E75228">
      <w:rPr>
        <w:rFonts w:eastAsia="ＭＳ Ｐゴシック" w:hint="eastAsia"/>
        <w:bCs/>
        <w:sz w:val="18"/>
        <w:szCs w:val="18"/>
      </w:rPr>
      <w:t>号、第</w:t>
    </w:r>
    <w:r w:rsidRPr="00E75228">
      <w:rPr>
        <w:rFonts w:eastAsia="ＭＳ Ｐゴシック"/>
        <w:bCs/>
        <w:sz w:val="18"/>
        <w:szCs w:val="18"/>
      </w:rPr>
      <w:t>23</w:t>
    </w:r>
    <w:r w:rsidRPr="00E75228">
      <w:rPr>
        <w:rFonts w:eastAsia="ＭＳ Ｐゴシック" w:hint="eastAsia"/>
        <w:bCs/>
        <w:sz w:val="18"/>
        <w:szCs w:val="18"/>
      </w:rPr>
      <w:t>号関連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E1"/>
    <w:rsid w:val="0000561A"/>
    <w:rsid w:val="000812D2"/>
    <w:rsid w:val="000C68B6"/>
    <w:rsid w:val="000D4D5F"/>
    <w:rsid w:val="00100EC0"/>
    <w:rsid w:val="00105605"/>
    <w:rsid w:val="00140600"/>
    <w:rsid w:val="00147700"/>
    <w:rsid w:val="00154BB7"/>
    <w:rsid w:val="00185CB5"/>
    <w:rsid w:val="001A5662"/>
    <w:rsid w:val="001E28A3"/>
    <w:rsid w:val="00236552"/>
    <w:rsid w:val="002509F0"/>
    <w:rsid w:val="002515E3"/>
    <w:rsid w:val="002651BE"/>
    <w:rsid w:val="00265303"/>
    <w:rsid w:val="002A3969"/>
    <w:rsid w:val="002A5A7E"/>
    <w:rsid w:val="002D3473"/>
    <w:rsid w:val="002E146F"/>
    <w:rsid w:val="002E7FFB"/>
    <w:rsid w:val="00302AA8"/>
    <w:rsid w:val="00326C4A"/>
    <w:rsid w:val="00326FF9"/>
    <w:rsid w:val="0033367E"/>
    <w:rsid w:val="00366253"/>
    <w:rsid w:val="003A447F"/>
    <w:rsid w:val="003E1968"/>
    <w:rsid w:val="003E26A5"/>
    <w:rsid w:val="00411F0A"/>
    <w:rsid w:val="004262ED"/>
    <w:rsid w:val="00435733"/>
    <w:rsid w:val="0047460E"/>
    <w:rsid w:val="00481DF8"/>
    <w:rsid w:val="004D290B"/>
    <w:rsid w:val="004D6DC3"/>
    <w:rsid w:val="005232D7"/>
    <w:rsid w:val="00530A02"/>
    <w:rsid w:val="00544893"/>
    <w:rsid w:val="00577375"/>
    <w:rsid w:val="005A0F29"/>
    <w:rsid w:val="005F5E67"/>
    <w:rsid w:val="00622964"/>
    <w:rsid w:val="00642DFB"/>
    <w:rsid w:val="00645B7D"/>
    <w:rsid w:val="006463D7"/>
    <w:rsid w:val="00653949"/>
    <w:rsid w:val="0066768F"/>
    <w:rsid w:val="0067302D"/>
    <w:rsid w:val="00684566"/>
    <w:rsid w:val="00693AC4"/>
    <w:rsid w:val="006A0F9A"/>
    <w:rsid w:val="006D7E35"/>
    <w:rsid w:val="00711367"/>
    <w:rsid w:val="007737C8"/>
    <w:rsid w:val="007A4E6D"/>
    <w:rsid w:val="00806A8F"/>
    <w:rsid w:val="008708EB"/>
    <w:rsid w:val="00870CD3"/>
    <w:rsid w:val="008943E4"/>
    <w:rsid w:val="0099186F"/>
    <w:rsid w:val="00A14C08"/>
    <w:rsid w:val="00A335E5"/>
    <w:rsid w:val="00A376E4"/>
    <w:rsid w:val="00A455CB"/>
    <w:rsid w:val="00A63719"/>
    <w:rsid w:val="00AE5B8A"/>
    <w:rsid w:val="00B608E1"/>
    <w:rsid w:val="00BA2680"/>
    <w:rsid w:val="00BB56FC"/>
    <w:rsid w:val="00C82838"/>
    <w:rsid w:val="00C91553"/>
    <w:rsid w:val="00C91CB5"/>
    <w:rsid w:val="00CF22B9"/>
    <w:rsid w:val="00D02351"/>
    <w:rsid w:val="00D85ADE"/>
    <w:rsid w:val="00DB360E"/>
    <w:rsid w:val="00DE1103"/>
    <w:rsid w:val="00DE2719"/>
    <w:rsid w:val="00DE58B6"/>
    <w:rsid w:val="00DE7733"/>
    <w:rsid w:val="00E60BA9"/>
    <w:rsid w:val="00E719F3"/>
    <w:rsid w:val="00E810E6"/>
    <w:rsid w:val="00E929BC"/>
    <w:rsid w:val="00EA068F"/>
    <w:rsid w:val="00F44416"/>
    <w:rsid w:val="00F62A58"/>
    <w:rsid w:val="00F71539"/>
    <w:rsid w:val="00F86944"/>
    <w:rsid w:val="00FB656E"/>
    <w:rsid w:val="00FD3C65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3AD772"/>
  <w15:docId w15:val="{62C1E80D-122F-4E75-BB70-BB546541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08E1"/>
    <w:pPr>
      <w:jc w:val="center"/>
    </w:pPr>
  </w:style>
  <w:style w:type="paragraph" w:styleId="a4">
    <w:name w:val="Closing"/>
    <w:basedOn w:val="a"/>
    <w:rsid w:val="00B608E1"/>
    <w:pPr>
      <w:jc w:val="right"/>
    </w:pPr>
  </w:style>
  <w:style w:type="table" w:styleId="a5">
    <w:name w:val="Table Grid"/>
    <w:basedOn w:val="a1"/>
    <w:rsid w:val="005F5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85AD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C9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553"/>
    <w:rPr>
      <w:kern w:val="2"/>
      <w:sz w:val="21"/>
      <w:szCs w:val="24"/>
    </w:rPr>
  </w:style>
  <w:style w:type="paragraph" w:styleId="a9">
    <w:name w:val="footer"/>
    <w:basedOn w:val="a"/>
    <w:link w:val="aa"/>
    <w:rsid w:val="00C91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1553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411F0A"/>
    <w:rPr>
      <w:kern w:val="2"/>
      <w:sz w:val="21"/>
      <w:szCs w:val="24"/>
    </w:rPr>
  </w:style>
  <w:style w:type="character" w:styleId="ac">
    <w:name w:val="annotation reference"/>
    <w:basedOn w:val="a0"/>
    <w:rsid w:val="002E146F"/>
    <w:rPr>
      <w:sz w:val="18"/>
      <w:szCs w:val="18"/>
    </w:rPr>
  </w:style>
  <w:style w:type="paragraph" w:styleId="ad">
    <w:name w:val="annotation text"/>
    <w:basedOn w:val="a"/>
    <w:link w:val="ae"/>
    <w:rsid w:val="002E146F"/>
    <w:pPr>
      <w:jc w:val="left"/>
    </w:pPr>
  </w:style>
  <w:style w:type="character" w:customStyle="1" w:styleId="ae">
    <w:name w:val="コメント文字列 (文字)"/>
    <w:basedOn w:val="a0"/>
    <w:link w:val="ad"/>
    <w:rsid w:val="002E146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A447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A447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D5159D3BA4407ABED8B7989B045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C7B93-CF68-41D0-A7C6-C9C6B08C4B89}"/>
      </w:docPartPr>
      <w:docPartBody>
        <w:p w:rsidR="00B20BC5" w:rsidRDefault="00B20BC5" w:rsidP="00B20BC5">
          <w:pPr>
            <w:pStyle w:val="27D5159D3BA4407ABED8B7989B045C8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C5"/>
    <w:rsid w:val="00236552"/>
    <w:rsid w:val="006A0F9A"/>
    <w:rsid w:val="00B20BC5"/>
    <w:rsid w:val="00CF22B9"/>
    <w:rsid w:val="00DE58B6"/>
    <w:rsid w:val="00F7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5159D3BA4407ABED8B7989B045C88">
    <w:name w:val="27D5159D3BA4407ABED8B7989B045C88"/>
    <w:rsid w:val="00B20BC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6804-B588-4CF1-9B60-79BFCA8E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2</Words>
  <Characters>212</Characters>
  <Application>Microsoft Office Word</Application>
  <DocSecurity>0</DocSecurity>
  <Lines>23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>東京都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creator>TAIMSuser</dc:creator>
  <cp:lastModifiedBy>大村　尭士</cp:lastModifiedBy>
  <cp:revision>9</cp:revision>
  <cp:lastPrinted>2016-03-24T00:03:00Z</cp:lastPrinted>
  <dcterms:created xsi:type="dcterms:W3CDTF">2025-12-02T08:33:00Z</dcterms:created>
  <dcterms:modified xsi:type="dcterms:W3CDTF">2025-12-04T02:11:00Z</dcterms:modified>
</cp:coreProperties>
</file>